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69" w:rsidRDefault="00000F8B" w:rsidP="00B81269">
      <w:pPr>
        <w:pStyle w:val="Cm"/>
        <w:jc w:val="center"/>
      </w:pPr>
      <w:r>
        <w:t>Falke repülőgép szimulátor</w:t>
      </w:r>
    </w:p>
    <w:p w:rsidR="00F32069" w:rsidRDefault="00F32069" w:rsidP="00B81269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bookmarkStart w:id="0" w:name="_Toc44489222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4343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269" w:rsidRDefault="00B81269" w:rsidP="00B81269">
          <w:pPr>
            <w:pStyle w:val="Cmsor2"/>
          </w:pPr>
          <w:r>
            <w:t>Tartalom</w:t>
          </w:r>
          <w:bookmarkStart w:id="1" w:name="_GoBack"/>
          <w:bookmarkEnd w:id="0"/>
          <w:bookmarkEnd w:id="1"/>
        </w:p>
        <w:p w:rsidR="00C7199F" w:rsidRDefault="00B8126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92229" w:history="1">
            <w:r w:rsidR="00C7199F" w:rsidRPr="003B4E97">
              <w:rPr>
                <w:rStyle w:val="Hiperhivatkozs"/>
                <w:noProof/>
              </w:rPr>
              <w:t>Tartalom</w:t>
            </w:r>
            <w:r w:rsidR="00C7199F">
              <w:rPr>
                <w:noProof/>
                <w:webHidden/>
              </w:rPr>
              <w:tab/>
            </w:r>
            <w:r w:rsidR="00C7199F">
              <w:rPr>
                <w:noProof/>
                <w:webHidden/>
              </w:rPr>
              <w:fldChar w:fldCharType="begin"/>
            </w:r>
            <w:r w:rsidR="00C7199F">
              <w:rPr>
                <w:noProof/>
                <w:webHidden/>
              </w:rPr>
              <w:instrText xml:space="preserve"> PAGEREF _Toc444892229 \h </w:instrText>
            </w:r>
            <w:r w:rsidR="00C7199F">
              <w:rPr>
                <w:noProof/>
                <w:webHidden/>
              </w:rPr>
            </w:r>
            <w:r w:rsidR="00C7199F">
              <w:rPr>
                <w:noProof/>
                <w:webHidden/>
              </w:rPr>
              <w:fldChar w:fldCharType="separate"/>
            </w:r>
            <w:r w:rsidR="00C7199F">
              <w:rPr>
                <w:noProof/>
                <w:webHidden/>
              </w:rPr>
              <w:t>2</w:t>
            </w:r>
            <w:r w:rsidR="00C7199F"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0" w:history="1">
            <w:r w:rsidRPr="003B4E9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1" w:history="1">
            <w:r w:rsidRPr="003B4E97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2" w:history="1">
            <w:r w:rsidRPr="003B4E97">
              <w:rPr>
                <w:rStyle w:val="Hiperhivatkozs"/>
                <w:noProof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3" w:history="1">
            <w:r w:rsidRPr="003B4E97">
              <w:rPr>
                <w:rStyle w:val="Hiperhivatkozs"/>
                <w:noProof/>
              </w:rPr>
              <w:t>Log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4" w:history="1">
            <w:r w:rsidRPr="003B4E97">
              <w:rPr>
                <w:rStyle w:val="Hiperhivatkozs"/>
                <w:noProof/>
              </w:rPr>
              <w:t>Fiz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5" w:history="1">
            <w:r w:rsidRPr="003B4E9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99F" w:rsidRDefault="00C7199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4892236" w:history="1">
            <w:r w:rsidRPr="003B4E97">
              <w:rPr>
                <w:rStyle w:val="Hiperhivatkozs"/>
                <w:noProof/>
              </w:rPr>
              <w:t>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69" w:rsidRPr="00E72684" w:rsidRDefault="00B81269" w:rsidP="00B81269">
          <w:r>
            <w:rPr>
              <w:b/>
              <w:bCs/>
            </w:rPr>
            <w:fldChar w:fldCharType="end"/>
          </w:r>
          <w:r>
            <w:br w:type="page"/>
          </w:r>
        </w:p>
      </w:sdtContent>
    </w:sdt>
    <w:p w:rsidR="00E72684" w:rsidRDefault="00B81269" w:rsidP="00B81269">
      <w:pPr>
        <w:pStyle w:val="Cmsor2"/>
      </w:pPr>
      <w:r>
        <w:lastRenderedPageBreak/>
        <w:t xml:space="preserve"> </w:t>
      </w:r>
      <w:bookmarkStart w:id="2" w:name="_Toc444892230"/>
      <w:r w:rsidR="00000F8B">
        <w:t>Bevezetés</w:t>
      </w:r>
      <w:bookmarkEnd w:id="2"/>
    </w:p>
    <w:p w:rsidR="006508B9" w:rsidRDefault="00B81269" w:rsidP="00F32069">
      <w:r>
        <w:t>A repülés az ember számára nagy álom volt mindig is. A repülőgép és hasonló eszközök születésével közelebb került az ember a repüléshez, ellenben hamar rájöttek, hogy a repülőgépek nem olcsó mulatságok valamint az emberélet sem olyan, amit csak úgy veszteségként fel lehet írni.</w:t>
      </w:r>
      <w:r w:rsidR="00F32CAA">
        <w:t xml:space="preserve"> Így elkezdték megalkotni azt az eszközt, amellyel meg tudják oldani a gyakorlást és meg tudják előzni az emberéletek elvesztését.</w:t>
      </w:r>
      <w:r>
        <w:t xml:space="preserve"> E</w:t>
      </w:r>
      <w:r w:rsidR="00F32CAA">
        <w:t>zek lettek a különböző repülés szimulátorok. Először a katonai felhasználásban kerültek elő, később a civil repülőpilóták képzésére is alkalmazták sikerekkel. Mindezek</w:t>
      </w:r>
      <w:r>
        <w:t xml:space="preserve"> ellenére sokaknak nem adatik meg a repülés élménye, így alternatívaként megjelentek egy idő után a szimulátorok</w:t>
      </w:r>
      <w:r w:rsidR="00F32CAA">
        <w:t xml:space="preserve"> otthoni felhasználásra</w:t>
      </w:r>
      <w:r>
        <w:t>.</w:t>
      </w:r>
    </w:p>
    <w:p w:rsidR="00F32CAA" w:rsidRDefault="00F32CAA" w:rsidP="00F32069">
      <w:r>
        <w:t>A hivatalos és az otthoni szimulátorok között szoftverileg különbség a pontosságukban van, hardverileg viszont óriási a különbség. Az „ipari” szimulátorok kialakítása olyan</w:t>
      </w:r>
      <w:r w:rsidR="00B20E35">
        <w:t>, hogy megpróbálja a lehető leg élethűben</w:t>
      </w:r>
      <w:r>
        <w:t xml:space="preserve"> visszaadni a szimulálni kívánt eszközt</w:t>
      </w:r>
      <w:r w:rsidR="00B20E35">
        <w:t>, ami sokszor olyan méreteket is ölthet, hogy az eredeti gép alkatrészeiből állnak össze, és igyekeznek a legnagyobb élethűségre. Ezt a kezelőszervek és a környezet kialakítása adja át a legjobban.</w:t>
      </w:r>
    </w:p>
    <w:p w:rsidR="00B20E35" w:rsidRDefault="00B20E35" w:rsidP="00F32069">
      <w:r>
        <w:t>Mint hogy szeretem a repülést, egy olyan szimulátor perifériát kívánok építeni amely megközelíti, vagy akár ki is elégíti a későbbiekben az „ipari” szimulátorok támasztotta követelményeit.</w:t>
      </w:r>
    </w:p>
    <w:p w:rsidR="00E72684" w:rsidRPr="00F32069" w:rsidRDefault="006508B9" w:rsidP="00F32069">
      <w:r>
        <w:br w:type="page"/>
      </w:r>
    </w:p>
    <w:p w:rsidR="00E72684" w:rsidRDefault="00000F8B" w:rsidP="003E1FD3">
      <w:pPr>
        <w:pStyle w:val="Cmsor2"/>
      </w:pPr>
      <w:bookmarkStart w:id="3" w:name="_Toc444892231"/>
      <w:r>
        <w:lastRenderedPageBreak/>
        <w:t>Specifikáció</w:t>
      </w:r>
      <w:bookmarkEnd w:id="3"/>
    </w:p>
    <w:p w:rsidR="008B226A" w:rsidRPr="003E1FD3" w:rsidRDefault="006508B9" w:rsidP="003E1FD3">
      <w:pPr>
        <w:pStyle w:val="Standard"/>
        <w:spacing w:before="120" w:after="120"/>
        <w:rPr>
          <w:rFonts w:ascii="Arial" w:hAnsi="Arial"/>
        </w:rPr>
      </w:pPr>
      <w:r w:rsidRPr="003E1FD3">
        <w:rPr>
          <w:rFonts w:ascii="Arial" w:hAnsi="Arial"/>
        </w:rPr>
        <w:t>A szimulátor építés célja a teljes körű repülés élményének átadása.</w:t>
      </w:r>
      <w:r w:rsidR="008B226A" w:rsidRPr="003E1FD3">
        <w:rPr>
          <w:rFonts w:ascii="Arial" w:hAnsi="Arial"/>
        </w:rPr>
        <w:t xml:space="preserve"> Az ehhez szükséges berendezések, eszközök, műszerek reprodukálása megfelelő minőségben és tulajdonságokkal kell előállítani. </w:t>
      </w:r>
      <w:r w:rsidR="0059654C">
        <w:rPr>
          <w:rFonts w:ascii="Arial" w:hAnsi="Arial"/>
        </w:rPr>
        <w:t xml:space="preserve">A végcél egy </w:t>
      </w:r>
      <w:r w:rsidR="00867D25">
        <w:rPr>
          <w:rFonts w:ascii="Arial" w:hAnsi="Arial"/>
        </w:rPr>
        <w:t xml:space="preserve">olyan szimulátor építése, mely segítségével repülés oktatása lehetséges, annak </w:t>
      </w:r>
      <w:r w:rsidR="00330A57">
        <w:rPr>
          <w:rFonts w:ascii="Arial" w:hAnsi="Arial"/>
        </w:rPr>
        <w:t>követelményei</w:t>
      </w:r>
      <w:r w:rsidR="00867D25">
        <w:rPr>
          <w:rFonts w:ascii="Arial" w:hAnsi="Arial"/>
        </w:rPr>
        <w:t xml:space="preserve"> kielégítése mellett. </w:t>
      </w:r>
      <w:r w:rsidR="008B226A" w:rsidRPr="003E1FD3">
        <w:rPr>
          <w:rFonts w:ascii="Arial" w:hAnsi="Arial"/>
        </w:rPr>
        <w:t>Fizikai eszközként mindenképpen reprodukálni kell a következő eszközöket: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iránytű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variométer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magasságmérő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sebességmérő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csúszásmérő</w:t>
      </w:r>
    </w:p>
    <w:p w:rsidR="008B226A" w:rsidRDefault="008B226A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motor</w:t>
      </w:r>
      <w:r w:rsidR="00FA3302">
        <w:rPr>
          <w:rFonts w:ascii="Arial" w:hAnsi="Arial"/>
        </w:rPr>
        <w:t xml:space="preserve"> </w:t>
      </w:r>
      <w:r>
        <w:rPr>
          <w:rFonts w:ascii="Arial" w:hAnsi="Arial"/>
        </w:rPr>
        <w:t>fordulat</w:t>
      </w:r>
      <w:r w:rsidR="00FA3302">
        <w:rPr>
          <w:rFonts w:ascii="Arial" w:hAnsi="Arial"/>
        </w:rPr>
        <w:t>szám mérő</w:t>
      </w:r>
    </w:p>
    <w:p w:rsidR="00FA3302" w:rsidRDefault="00FA3302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>Fizikai perifériaként meg kell építeni:</w:t>
      </w:r>
    </w:p>
    <w:p w:rsidR="00FA3302" w:rsidRDefault="00FA3302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csűrőkormány</w:t>
      </w:r>
    </w:p>
    <w:p w:rsidR="00FA3302" w:rsidRDefault="00FA3302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gázkar</w:t>
      </w:r>
    </w:p>
    <w:p w:rsidR="00FA3302" w:rsidRDefault="00FA3302" w:rsidP="003E1FD3">
      <w:pPr>
        <w:pStyle w:val="Standard"/>
        <w:numPr>
          <w:ilvl w:val="0"/>
          <w:numId w:val="5"/>
        </w:numPr>
        <w:spacing w:before="120" w:after="120"/>
        <w:rPr>
          <w:rFonts w:ascii="Arial" w:hAnsi="Arial"/>
        </w:rPr>
      </w:pPr>
      <w:r>
        <w:rPr>
          <w:rFonts w:ascii="Arial" w:hAnsi="Arial"/>
        </w:rPr>
        <w:t>botkormány</w:t>
      </w:r>
    </w:p>
    <w:p w:rsidR="00FA3302" w:rsidRDefault="00FA3302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többi esetlegesen a project közben felmerülő eszközök megvalósítása a szimulációs program kereteiben kerülnek megvalósításra, ill. kezelésre. </w:t>
      </w:r>
    </w:p>
    <w:p w:rsidR="00FA3302" w:rsidRDefault="00FA3302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z egyes perifériák </w:t>
      </w:r>
      <w:r w:rsidR="000F0819">
        <w:rPr>
          <w:rFonts w:ascii="Arial" w:hAnsi="Arial"/>
        </w:rPr>
        <w:t>mikrokontrollerek</w:t>
      </w:r>
      <w:r w:rsidR="0064545F">
        <w:rPr>
          <w:rFonts w:ascii="Arial" w:hAnsi="Arial"/>
        </w:rPr>
        <w:t xml:space="preserve"> lesznek vezérelve</w:t>
      </w:r>
      <w:r w:rsidR="000F0819">
        <w:rPr>
          <w:rFonts w:ascii="Arial" w:hAnsi="Arial"/>
        </w:rPr>
        <w:t>, melyek</w:t>
      </w:r>
      <w:r w:rsidR="0064545F">
        <w:rPr>
          <w:rFonts w:ascii="Arial" w:hAnsi="Arial"/>
        </w:rPr>
        <w:t xml:space="preserve"> a központi vezérlő</w:t>
      </w:r>
      <w:r w:rsidR="000F0819">
        <w:rPr>
          <w:rFonts w:ascii="Arial" w:hAnsi="Arial"/>
        </w:rPr>
        <w:t>től kapják meg a működésükhöz szükséges bemenő paramétereket utasításokat.</w:t>
      </w:r>
    </w:p>
    <w:p w:rsidR="000F0819" w:rsidRDefault="000F0819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fent említett műszerek célszerűen analóg jelegűek </w:t>
      </w:r>
      <w:r w:rsidR="00166F01">
        <w:rPr>
          <w:rFonts w:ascii="Arial" w:hAnsi="Arial"/>
        </w:rPr>
        <w:t xml:space="preserve">annak érdekében, hogy </w:t>
      </w:r>
      <w:r w:rsidR="00C76482">
        <w:rPr>
          <w:rFonts w:ascii="Arial" w:hAnsi="Arial"/>
        </w:rPr>
        <w:t>minél</w:t>
      </w:r>
      <w:r w:rsidR="00166F01">
        <w:rPr>
          <w:rFonts w:ascii="Arial" w:hAnsi="Arial"/>
        </w:rPr>
        <w:t xml:space="preserve"> realisztikusabb élményt nyújthasson a szimulátor. </w:t>
      </w:r>
    </w:p>
    <w:p w:rsidR="009A4F20" w:rsidRDefault="009A4F20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szimulátornak fogadnia és kezelnie kell a külső szimulációs programból érkező utasításokat, jeleket, változókat és azok függvényében kell a megfelelő kijelzéseket visszajelzéseket és hatásokat reprodukálni, átadni. Fontos leszögezni, hogy ez a szimulátor egy célorientált eszköz, amely elsődlegesen a FlightGear nevű szimulációs szoftverhez </w:t>
      </w:r>
      <w:r w:rsidR="003C5AD6">
        <w:rPr>
          <w:rFonts w:ascii="Arial" w:hAnsi="Arial"/>
        </w:rPr>
        <w:t>készül, és annak adataihoz igazodik.</w:t>
      </w:r>
    </w:p>
    <w:p w:rsidR="009E7294" w:rsidRPr="008B226A" w:rsidRDefault="00D81E53" w:rsidP="003E1FD3">
      <w:pPr>
        <w:pStyle w:val="Standard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A project 1 kereteiben a cél, hogy a fizikai műszerezés kritikus részét, a központi vezérlőt és a magassági kormány működő modelljét megalkossuk, amely alapján a végleges szimulátor berendezései és perifériái elkészülhetnek. </w:t>
      </w:r>
    </w:p>
    <w:p w:rsidR="00F32069" w:rsidRPr="00F32069" w:rsidRDefault="006508B9" w:rsidP="008B226A">
      <w:pPr>
        <w:pStyle w:val="Listaszerbekezds"/>
        <w:numPr>
          <w:ilvl w:val="0"/>
          <w:numId w:val="3"/>
        </w:numPr>
      </w:pPr>
      <w:r>
        <w:br w:type="page"/>
      </w:r>
    </w:p>
    <w:p w:rsidR="009C76E6" w:rsidRDefault="009C76E6" w:rsidP="00000F8B">
      <w:pPr>
        <w:pStyle w:val="Cmsor2"/>
      </w:pPr>
      <w:bookmarkStart w:id="4" w:name="_Toc444892232"/>
      <w:r>
        <w:lastRenderedPageBreak/>
        <w:t>Ütemterv</w:t>
      </w:r>
      <w:bookmarkEnd w:id="4"/>
    </w:p>
    <w:bookmarkStart w:id="5" w:name="_MON_1517476058"/>
    <w:bookmarkEnd w:id="5"/>
    <w:p w:rsidR="009C76E6" w:rsidRDefault="009C76E6" w:rsidP="009C76E6">
      <w:r>
        <w:object w:dxaOrig="7000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146.25pt" o:ole="">
            <v:imagedata r:id="rId8" o:title=""/>
          </v:shape>
          <o:OLEObject Type="Embed" ProgID="Excel.Sheet.12" ShapeID="_x0000_i1025" DrawAspect="Content" ObjectID="_1518634082" r:id="rId9"/>
        </w:object>
      </w:r>
    </w:p>
    <w:p w:rsidR="003D24E0" w:rsidRDefault="003D24E0" w:rsidP="009C76E6">
      <w:r>
        <w:t>Költségterv kiállítása addig nem lehetséges, amíg a perifériák alapanyaga és kiviteli elve nincs fixálva.</w:t>
      </w:r>
    </w:p>
    <w:p w:rsidR="00B20E35" w:rsidRDefault="00B20E35">
      <w:r>
        <w:br w:type="page"/>
      </w:r>
    </w:p>
    <w:p w:rsidR="00000F8B" w:rsidRDefault="00000F8B" w:rsidP="00000F8B">
      <w:pPr>
        <w:pStyle w:val="Cmsor2"/>
      </w:pPr>
      <w:bookmarkStart w:id="6" w:name="_Toc444892233"/>
      <w:r>
        <w:lastRenderedPageBreak/>
        <w:t>Logikai rendszerterv</w:t>
      </w:r>
      <w:bookmarkEnd w:id="6"/>
    </w:p>
    <w:p w:rsidR="00B20E35" w:rsidRDefault="00B20E35" w:rsidP="00535FE0"/>
    <w:p w:rsidR="00A306E2" w:rsidRDefault="00A306E2" w:rsidP="00B20E35">
      <w:r>
        <w:rPr>
          <w:noProof/>
          <w:lang w:eastAsia="hu-H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19050"/>
                <wp:docPr id="6" name="Vászo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Csoportba foglalás 25"/>
                        <wpg:cNvGrpSpPr/>
                        <wpg:grpSpPr>
                          <a:xfrm>
                            <a:off x="323850" y="75224"/>
                            <a:ext cx="5076825" cy="3125176"/>
                            <a:chOff x="323850" y="75224"/>
                            <a:chExt cx="5076825" cy="3125176"/>
                          </a:xfrm>
                        </wpg:grpSpPr>
                        <wps:wsp>
                          <wps:cNvPr id="20" name="Lekerekített téglalap 20"/>
                          <wps:cNvSpPr/>
                          <wps:spPr>
                            <a:xfrm>
                              <a:off x="323850" y="1933574"/>
                              <a:ext cx="3057525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églalap 7"/>
                          <wps:cNvSpPr/>
                          <wps:spPr>
                            <a:xfrm>
                              <a:off x="1970700" y="75224"/>
                              <a:ext cx="1485900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Szimulációt futtató P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kerekített téglalap 8"/>
                          <wps:cNvSpPr/>
                          <wps:spPr>
                            <a:xfrm>
                              <a:off x="2200275" y="2008799"/>
                              <a:ext cx="990600" cy="847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elfelé-lefelé nyíl 9"/>
                          <wps:cNvSpPr/>
                          <wps:spPr>
                            <a:xfrm>
                              <a:off x="2494574" y="637199"/>
                              <a:ext cx="401025" cy="126780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églalap 10"/>
                          <wps:cNvSpPr/>
                          <wps:spPr>
                            <a:xfrm>
                              <a:off x="333375" y="847726"/>
                              <a:ext cx="1095375" cy="4562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jc w:val="center"/>
                                </w:pPr>
                                <w:r>
                                  <w:t>Botkormány</w:t>
                                </w:r>
                                <w:r w:rsidR="00991976">
                                  <w:t>/</w:t>
                                </w:r>
                                <w:r w:rsidR="00991976">
                                  <w:br/>
                                  <w:t>pedá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zis 11"/>
                          <wps:cNvSpPr/>
                          <wps:spPr>
                            <a:xfrm>
                              <a:off x="4095749" y="2038348"/>
                              <a:ext cx="1304926" cy="1162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0D2EAB" w:rsidP="00A306E2">
                                <w:pPr>
                                  <w:jc w:val="center"/>
                                </w:pPr>
                                <w:r>
                                  <w:t>Műszer</w:t>
                                </w:r>
                                <w:r w:rsidR="00A306E2">
                                  <w:t>(</w:t>
                                </w:r>
                                <w:r>
                                  <w:t>e</w:t>
                                </w:r>
                                <w:r w:rsidR="00A306E2">
                                  <w:t>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1600200" y="243839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örbe összekötő 13"/>
                          <wps:cNvCnPr/>
                          <wps:spPr>
                            <a:xfrm>
                              <a:off x="3208950" y="2400299"/>
                              <a:ext cx="86775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örbe összekötő 14"/>
                          <wps:cNvCnPr/>
                          <wps:spPr>
                            <a:xfrm>
                              <a:off x="3209290" y="22764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örbe összekötő 15"/>
                          <wps:cNvCnPr/>
                          <wps:spPr>
                            <a:xfrm>
                              <a:off x="3209290" y="25326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Lekerekített téglalap 16"/>
                          <wps:cNvSpPr/>
                          <wps:spPr>
                            <a:xfrm>
                              <a:off x="485775" y="2170724"/>
                              <a:ext cx="1047750" cy="552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2EAB" w:rsidRDefault="000D2EAB" w:rsidP="000D2EAB">
                                <w:pPr>
                                  <w:jc w:val="center"/>
                                </w:pPr>
                                <w:r>
                                  <w:t>Motorvezér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elfelé-lefelé nyíl 17"/>
                          <wps:cNvSpPr/>
                          <wps:spPr>
                            <a:xfrm>
                              <a:off x="761999" y="1340099"/>
                              <a:ext cx="238126" cy="8411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zövegdoboz 18"/>
                          <wps:cNvSpPr txBox="1"/>
                          <wps:spPr>
                            <a:xfrm>
                              <a:off x="2905125" y="838199"/>
                              <a:ext cx="81915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UART/</w:t>
                                </w:r>
                                <w:r>
                                  <w:br/>
                                  <w:t>UDP/</w:t>
                                </w:r>
                                <w:r>
                                  <w:br/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3429000" y="2019299"/>
                              <a:ext cx="5715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A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zövegdoboz 21"/>
                          <wps:cNvSpPr txBox="1"/>
                          <wps:spPr>
                            <a:xfrm>
                              <a:off x="1095374" y="2790824"/>
                              <a:ext cx="103759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Vezérlő egysé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1552575" y="942974"/>
                              <a:ext cx="752475" cy="581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91C" w:rsidRDefault="007B542E" w:rsidP="0060291C">
                                <w:pPr>
                                  <w:jc w:val="center"/>
                                </w:pPr>
                                <w:r>
                                  <w:t>Beviteli</w:t>
                                </w:r>
                                <w:r w:rsidR="0060291C">
                                  <w:br/>
                                  <w:t>eszközö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efelé nyíl 24"/>
                          <wps:cNvSpPr/>
                          <wps:spPr>
                            <a:xfrm>
                              <a:off x="1761150" y="1562100"/>
                              <a:ext cx="219075" cy="304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Vászon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Csoportba foglalás 25" o:spid="_x0000_s1028" style="position:absolute;left:3238;top:752;width:50768;height:31252" coordorigin="3238,752" coordsize="50768,3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Lekerekített téglalap 20" o:spid="_x0000_s1029" style="position:absolute;left:3238;top:19335;width:30575;height:11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cwsEA&#10;AADbAAAADwAAAGRycy9kb3ducmV2LnhtbERPy2rCQBTdC/7DcAV3OlFsKdFJEKGglAr1tb5krkk0&#10;cydkpibp1zsLocvDea/SzlTiQY0rLSuYTSMQxJnVJecKTsfPyQcI55E1VpZJQU8O0mQ4WGGsbcs/&#10;9Dj4XIQQdjEqKLyvYyldVpBBN7U1ceCutjHoA2xyqRtsQ7ip5DyK3qXBkkNDgTVtCsruh1+j4Nv9&#10;1f3uvPf7RYbldnG5vVVfR6XGo269BOGp8//il3u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rXMLBAAAA2wAAAA8AAAAAAAAAAAAAAAAAmAIAAGRycy9kb3du&#10;cmV2LnhtbFBLBQYAAAAABAAEAPUAAACGAwAAAAA=&#10;" fillcolor="#bdd6ee [1300]" strokecolor="#1f4d78 [1604]" strokeweight="1pt">
                    <v:stroke joinstyle="miter"/>
                  </v:roundrect>
                  <v:rect id="Téglalap 7" o:spid="_x0000_s1030" style="position:absolute;left:19707;top:752;width:1485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Szimulációt futtató PC</w:t>
                          </w:r>
                        </w:p>
                      </w:txbxContent>
                    </v:textbox>
                  </v:rect>
                  <v:roundrect id="Lekerekített téglalap 8" o:spid="_x0000_s1031" style="position:absolute;left:22002;top:20087;width:9906;height:8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  <v:stroke joinstyle="miter"/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MCU</w:t>
                          </w:r>
                        </w:p>
                      </w:txbxContent>
                    </v:textbox>
                  </v:roundre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9" o:spid="_x0000_s1032" type="#_x0000_t70" style="position:absolute;left:24945;top:6371;width:4010;height:1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VtMMA&#10;AADaAAAADwAAAGRycy9kb3ducmV2LnhtbESPwWrDMBBE74X+g9hCb43cHErsRDGh0FLooWmcQ44b&#10;a2MJWytjKY7791Eg0OMwM2+YVTm5Tow0BOtZwessA0Fce225UbCvPl4WIEJE1th5JgV/FKBcPz6s&#10;sND+wr807mIjEoRDgQpMjH0hZagNOQwz3xMn7+QHhzHJoZF6wEuCu07Os+xNOrScFgz29G6obndn&#10;p6Cy+WhG2y9we2zz78/65+APUqnnp2mzBBFpiv/he/tLK8j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VtMMAAADaAAAADwAAAAAAAAAAAAAAAACYAgAAZHJzL2Rv&#10;d25yZXYueG1sUEsFBgAAAAAEAAQA9QAAAIgDAAAAAA==&#10;" adj=",3416" fillcolor="white [3201]" strokecolor="#70ad47 [3209]" strokeweight="1pt"/>
                  <v:rect id="Téglalap 10" o:spid="_x0000_s1033" style="position:absolute;left:3333;top:8477;width:10954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b5MQA&#10;AADbAAAADwAAAGRycy9kb3ducmV2LnhtbESPQWvCQBCF74X+h2UKvRTdVFBCdJXSIjQeRG0h1yE7&#10;JsHsbMiuGv+9cxC8zfDevPfNYjW4Vl2oD41nA5/jBBRx6W3DlYH/v/UoBRUissXWMxm4UYDV8vVl&#10;gZn1V97T5RArJSEcMjRQx9hlWoeyJodh7Dti0Y6+dxhl7Stte7xKuGv1JElm2mHD0lBjR981lafD&#10;2RmwUz1Jf/SmKKsiDx/5broNRW7M+9vwNQcVaYhP8+P61wq+0MsvM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G+TEAAAA2wAAAA8AAAAAAAAAAAAAAAAAmAIAAGRycy9k&#10;b3ducmV2LnhtbFBLBQYAAAAABAAEAPUAAACJAwAAAAA=&#10;" fillcolor="white [3201]" strokecolor="#0d0d0d [3069]" strokeweight="1pt">
                    <v:textbox>
                      <w:txbxContent>
                        <w:p w:rsidR="00A306E2" w:rsidRDefault="00A306E2" w:rsidP="00A306E2">
                          <w:pPr>
                            <w:jc w:val="center"/>
                          </w:pPr>
                          <w:r>
                            <w:t>Botkormány</w:t>
                          </w:r>
                          <w:r w:rsidR="00991976">
                            <w:t>/</w:t>
                          </w:r>
                          <w:r w:rsidR="00991976">
                            <w:br/>
                            <w:t>pedál</w:t>
                          </w:r>
                        </w:p>
                      </w:txbxContent>
                    </v:textbox>
                  </v:rect>
                  <v:oval id="Ellipszis 11" o:spid="_x0000_s1034" style="position:absolute;left:40957;top:20383;width:13049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<v:stroke joinstyle="miter"/>
                    <v:textbox>
                      <w:txbxContent>
                        <w:p w:rsidR="00A306E2" w:rsidRDefault="000D2EAB" w:rsidP="00A306E2">
                          <w:pPr>
                            <w:jc w:val="center"/>
                          </w:pPr>
                          <w:r>
                            <w:t>Műszer</w:t>
                          </w:r>
                          <w:r w:rsidR="00A306E2">
                            <w:t>(</w:t>
                          </w:r>
                          <w:r>
                            <w:t>e</w:t>
                          </w:r>
                          <w:r w:rsidR="00A306E2">
                            <w:t>k)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2" o:spid="_x0000_s1035" type="#_x0000_t32" style="position:absolute;left:16002;top:24383;width:5524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örbe összekötő 13" o:spid="_x0000_s1036" type="#_x0000_t38" style="position:absolute;left:32089;top:24002;width:8678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0s878AAADbAAAADwAAAGRycy9kb3ducmV2LnhtbERPzYrCMBC+C75DGGFvmuqC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0s8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4" o:spid="_x0000_s1037" type="#_x0000_t38" style="position:absolute;left:32092;top:22764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0h78AAADbAAAADwAAAGRycy9kb3ducmV2LnhtbERPzYrCMBC+C75DGGFvmiqL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0h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5" o:spid="_x0000_s1038" type="#_x0000_t38" style="position:absolute;left:32092;top:25326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RHL8AAADbAAAADwAAAGRycy9kb3ducmV2LnhtbERPzYrCMBC+C75DGGFvmiqs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gRHL8AAADbAAAADwAAAAAAAAAAAAAAAACh&#10;AgAAZHJzL2Rvd25yZXYueG1sUEsFBgAAAAAEAAQA+QAAAI0DAAAAAA==&#10;" adj="10800" strokecolor="black [3200]" strokeweight=".5pt">
                    <v:stroke endarrow="block" joinstyle="miter"/>
                  </v:shape>
                  <v:roundrect id="Lekerekített téglalap 16" o:spid="_x0000_s1039" style="position:absolute;left:4857;top:21707;width:10478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0D2EAB" w:rsidRDefault="000D2EAB" w:rsidP="000D2EAB">
                          <w:pPr>
                            <w:jc w:val="center"/>
                          </w:pPr>
                          <w:r>
                            <w:t>Motorvezérlő</w:t>
                          </w:r>
                        </w:p>
                      </w:txbxContent>
                    </v:textbox>
                  </v:roundrect>
                  <v:shape id="Felfelé-lefelé nyíl 17" o:spid="_x0000_s1040" type="#_x0000_t70" style="position:absolute;left:7619;top:13400;width:2382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7D8IA&#10;AADbAAAADwAAAGRycy9kb3ducmV2LnhtbERPTWsCMRC9F/wPYQRvNauHKqtRVBDsQUEtQm/jZswu&#10;biZhE9ftv2+EQm/zeJ8zX3a2Fi01oXKsYDTMQBAXTldsFHydt+9TECEia6wdk4IfCrBc9N7mmGv3&#10;5CO1p2hECuGQo4IyRp9LGYqSLIah88SJu7nGYkywMVI3+EzhtpbjLPuQFitODSV62pRU3E8Pq2Dd&#10;fu8+z5eNN1d/e4wuU3OQ+5VSg363moGI1MV/8Z97p9P8Cbx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HsPwgAAANsAAAAPAAAAAAAAAAAAAAAAAJgCAABkcnMvZG93&#10;bnJldi54bWxQSwUGAAAAAAQABAD1AAAAhwMAAAAA&#10;" adj=",3058" fillcolor="white [3201]" strokecolor="#70ad47 [32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8" o:spid="_x0000_s1041" type="#_x0000_t202" style="position:absolute;left:29051;top:8381;width:819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UART/</w:t>
                          </w:r>
                          <w:r>
                            <w:br/>
                            <w:t>UDP/</w:t>
                          </w:r>
                          <w:r>
                            <w:br/>
                            <w:t>TCP</w:t>
                          </w:r>
                        </w:p>
                      </w:txbxContent>
                    </v:textbox>
                  </v:shape>
                  <v:shape id="Szövegdoboz 19" o:spid="_x0000_s1042" type="#_x0000_t202" style="position:absolute;left:34290;top:20192;width:57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ADC</w:t>
                          </w:r>
                        </w:p>
                      </w:txbxContent>
                    </v:textbox>
                  </v:shape>
                  <v:shape id="Szövegdoboz 21" o:spid="_x0000_s1043" type="#_x0000_t202" style="position:absolute;left:10953;top:27908;width:10376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0D2EAB" w:rsidRDefault="000D2EAB">
                          <w:r>
                            <w:t>Vezérlő egység</w:t>
                          </w:r>
                        </w:p>
                      </w:txbxContent>
                    </v:textbox>
                  </v:shape>
                  <v:rect id="Téglalap 23" o:spid="_x0000_s1044" style="position:absolute;left:15525;top:9429;width:752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  <v:textbox>
                      <w:txbxContent>
                        <w:p w:rsidR="0060291C" w:rsidRDefault="007B542E" w:rsidP="0060291C">
                          <w:pPr>
                            <w:jc w:val="center"/>
                          </w:pPr>
                          <w:r>
                            <w:t>Beviteli</w:t>
                          </w:r>
                          <w:r w:rsidR="0060291C">
                            <w:br/>
                            <w:t>eszközök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Lefelé nyíl 24" o:spid="_x0000_s1045" type="#_x0000_t67" style="position:absolute;left:17611;top:15621;width:2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PhMMA&#10;AADbAAAADwAAAGRycy9kb3ducmV2LnhtbESPQWvCQBSE74L/YXlCb7rRipXUVaK04KUHY+n5kfdM&#10;0mbfhuyapP++Wyj0OMzMN8zuMNpG9dz52omB5SIBxVI4qqU08H59nW9B+YBC2DhhA9/s4bCfTnaY&#10;khvkwn0eShUh4lM0UIXQplr7omKLfuFalujdXGcxRNmVmjocItw2epUkG22xlrhQYcuniouv/G4N&#10;fNDLmxz7rN/qzxvR8im70+NgzMNszJ5BBR7Df/ivfSYDqzX8fok/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0PhMMAAADbAAAADwAAAAAAAAAAAAAAAACYAgAAZHJzL2Rv&#10;d25yZXYueG1sUEsFBgAAAAAEAAQA9QAAAIgDAAAAAA==&#10;" adj="13838" fillcolor="white [3201]" strokecolor="#70ad47 [3209]" strokeweight="1pt"/>
                </v:group>
                <w10:anchorlock/>
              </v:group>
            </w:pict>
          </mc:Fallback>
        </mc:AlternateContent>
      </w:r>
    </w:p>
    <w:p w:rsidR="000D2EAB" w:rsidRDefault="007B542E" w:rsidP="00B20E35">
      <w:r>
        <w:t>A fenti ábrán látszik, hogy a szimulációs programot futtató pc-t első körben nem kívánom megkerülni, bár a későbbiekben akár megoldható lehet.</w:t>
      </w:r>
    </w:p>
    <w:p w:rsidR="007B542E" w:rsidRDefault="007B542E" w:rsidP="00B20E35">
      <w:r>
        <w:t>A vezérlő egység egy ARM alapú mikrokontroller kártya, amely a</w:t>
      </w:r>
      <w:r w:rsidR="004D65D2">
        <w:t xml:space="preserve"> és a perifériák kö</w:t>
      </w:r>
      <w:r w:rsidR="004D65D2">
        <w:t>zti kommunikációt biztosítja</w:t>
      </w:r>
      <w:r w:rsidR="004D65D2">
        <w:t xml:space="preserve">. </w:t>
      </w:r>
      <w:r w:rsidR="00174380">
        <w:t>A kommunikáció legegyszerűbb formája a soros UART kommunikáció, de a szoftver képes UDP és TCP protokollon keresztül is kommunikálni perifériákkal a megfelelő xml fájl beállításával.</w:t>
      </w:r>
      <w:r w:rsidR="00DB4F0D">
        <w:t>A motorvezérlésre azért van szükség, mert a kormányon erővisszahatást akarok létrehozni, hogy emulálni tudjam a légellenállás okozta hatásokat az irányításnál.</w:t>
      </w:r>
    </w:p>
    <w:p w:rsidR="00DB4F0D" w:rsidRDefault="00DB4F0D" w:rsidP="00B20E35">
      <w:r>
        <w:t>Egyéb beviteli eszközök alatt potenciométereket, kapcsolókat és gombokat értek, amelyek a szimulált repülő egyes funkcióit reprezentálják.</w:t>
      </w:r>
    </w:p>
    <w:p w:rsidR="00991976" w:rsidRDefault="00FF0602" w:rsidP="00B20E35">
      <w:r>
        <w:t>A műszerek többsége analóg visszajelzésű, így vagy motorvezérléssel, vagy AD-vel oldható meg a kijelz</w:t>
      </w:r>
      <w:r w:rsidR="00A802F4">
        <w:t>ő vezérlése.</w:t>
      </w:r>
    </w:p>
    <w:p w:rsidR="00B20E35" w:rsidRDefault="00B20E35" w:rsidP="00B20E35">
      <w:r>
        <w:br w:type="page"/>
      </w:r>
    </w:p>
    <w:p w:rsidR="00000F8B" w:rsidRDefault="00000F8B" w:rsidP="00000F8B">
      <w:pPr>
        <w:pStyle w:val="Cmsor2"/>
      </w:pPr>
      <w:bookmarkStart w:id="7" w:name="_Toc444892234"/>
      <w:r>
        <w:lastRenderedPageBreak/>
        <w:t>Fizikai Rendszerterv</w:t>
      </w:r>
      <w:bookmarkEnd w:id="7"/>
    </w:p>
    <w:p w:rsidR="00B20E35" w:rsidRDefault="00B20E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0F8B" w:rsidRDefault="00000F8B" w:rsidP="00000F8B">
      <w:pPr>
        <w:pStyle w:val="Cmsor2"/>
      </w:pPr>
      <w:bookmarkStart w:id="8" w:name="_Toc444892235"/>
      <w:r>
        <w:lastRenderedPageBreak/>
        <w:t>Megvalósítás</w:t>
      </w:r>
      <w:bookmarkEnd w:id="8"/>
    </w:p>
    <w:p w:rsidR="00B20E35" w:rsidRDefault="00B20E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0F8B" w:rsidRDefault="00000F8B" w:rsidP="00000F8B">
      <w:pPr>
        <w:pStyle w:val="Cmsor2"/>
      </w:pPr>
      <w:bookmarkStart w:id="9" w:name="_Toc444892236"/>
      <w:r>
        <w:lastRenderedPageBreak/>
        <w:t>Integráció</w:t>
      </w:r>
      <w:bookmarkEnd w:id="9"/>
    </w:p>
    <w:sectPr w:rsidR="00000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92" w:rsidRDefault="00ED6992" w:rsidP="00E72684">
      <w:pPr>
        <w:spacing w:after="0" w:line="240" w:lineRule="auto"/>
      </w:pPr>
      <w:r>
        <w:separator/>
      </w:r>
    </w:p>
  </w:endnote>
  <w:endnote w:type="continuationSeparator" w:id="0">
    <w:p w:rsidR="00ED6992" w:rsidRDefault="00ED6992" w:rsidP="00E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92" w:rsidRDefault="00ED6992" w:rsidP="00E72684">
      <w:pPr>
        <w:spacing w:after="0" w:line="240" w:lineRule="auto"/>
      </w:pPr>
      <w:r>
        <w:separator/>
      </w:r>
    </w:p>
  </w:footnote>
  <w:footnote w:type="continuationSeparator" w:id="0">
    <w:p w:rsidR="00ED6992" w:rsidRDefault="00ED6992" w:rsidP="00E7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53A"/>
    <w:multiLevelType w:val="hybridMultilevel"/>
    <w:tmpl w:val="8460DE82"/>
    <w:lvl w:ilvl="0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60E513B"/>
    <w:multiLevelType w:val="hybridMultilevel"/>
    <w:tmpl w:val="2CDE9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80A"/>
    <w:multiLevelType w:val="hybridMultilevel"/>
    <w:tmpl w:val="C806335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9211846"/>
    <w:multiLevelType w:val="hybridMultilevel"/>
    <w:tmpl w:val="D3A02D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66BA"/>
    <w:multiLevelType w:val="hybridMultilevel"/>
    <w:tmpl w:val="76EA7D2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B"/>
    <w:rsid w:val="00000F8B"/>
    <w:rsid w:val="000667F9"/>
    <w:rsid w:val="000D2EAB"/>
    <w:rsid w:val="000F0819"/>
    <w:rsid w:val="00166F01"/>
    <w:rsid w:val="00174380"/>
    <w:rsid w:val="00330A57"/>
    <w:rsid w:val="003A0921"/>
    <w:rsid w:val="003C5AD6"/>
    <w:rsid w:val="003D24E0"/>
    <w:rsid w:val="003E1FD3"/>
    <w:rsid w:val="004D65D2"/>
    <w:rsid w:val="00535FE0"/>
    <w:rsid w:val="0059654C"/>
    <w:rsid w:val="0059773B"/>
    <w:rsid w:val="0060291C"/>
    <w:rsid w:val="0064545F"/>
    <w:rsid w:val="006508B9"/>
    <w:rsid w:val="007641BF"/>
    <w:rsid w:val="007B542E"/>
    <w:rsid w:val="00867D25"/>
    <w:rsid w:val="008B226A"/>
    <w:rsid w:val="00991976"/>
    <w:rsid w:val="009A4F20"/>
    <w:rsid w:val="009C76E6"/>
    <w:rsid w:val="009E7294"/>
    <w:rsid w:val="00A306E2"/>
    <w:rsid w:val="00A802F4"/>
    <w:rsid w:val="00B20E35"/>
    <w:rsid w:val="00B81269"/>
    <w:rsid w:val="00C7199F"/>
    <w:rsid w:val="00C76482"/>
    <w:rsid w:val="00D81E53"/>
    <w:rsid w:val="00DB4F0D"/>
    <w:rsid w:val="00E72684"/>
    <w:rsid w:val="00ED6992"/>
    <w:rsid w:val="00F32069"/>
    <w:rsid w:val="00F32CAA"/>
    <w:rsid w:val="00F550D8"/>
    <w:rsid w:val="00FA3302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567DC-CE2B-42A4-B613-80C08C50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1BF"/>
  </w:style>
  <w:style w:type="paragraph" w:styleId="Cmsor1">
    <w:name w:val="heading 1"/>
    <w:basedOn w:val="Norml"/>
    <w:next w:val="Norml"/>
    <w:link w:val="Cmsor1Char"/>
    <w:uiPriority w:val="9"/>
    <w:qFormat/>
    <w:rsid w:val="00764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1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41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1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1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1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1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41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B226A"/>
    <w:pPr>
      <w:ind w:left="720"/>
      <w:contextualSpacing/>
    </w:pPr>
  </w:style>
  <w:style w:type="paragraph" w:customStyle="1" w:styleId="Standard">
    <w:name w:val="Standard"/>
    <w:rsid w:val="008B22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764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64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1B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7268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268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1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1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1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1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1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641BF"/>
    <w:pPr>
      <w:spacing w:line="240" w:lineRule="auto"/>
    </w:pPr>
    <w:rPr>
      <w:b/>
      <w:bCs/>
      <w:smallCap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7641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41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7641BF"/>
    <w:rPr>
      <w:b/>
      <w:bCs/>
    </w:rPr>
  </w:style>
  <w:style w:type="character" w:styleId="Kiemels">
    <w:name w:val="Emphasis"/>
    <w:basedOn w:val="Bekezdsalapbettpusa"/>
    <w:uiPriority w:val="20"/>
    <w:qFormat/>
    <w:rsid w:val="007641BF"/>
    <w:rPr>
      <w:i/>
      <w:iCs/>
    </w:rPr>
  </w:style>
  <w:style w:type="paragraph" w:styleId="Nincstrkz">
    <w:name w:val="No Spacing"/>
    <w:uiPriority w:val="1"/>
    <w:qFormat/>
    <w:rsid w:val="007641B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641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641BF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4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4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7641BF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7641B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764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7641BF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7641BF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684"/>
  </w:style>
  <w:style w:type="paragraph" w:styleId="llb">
    <w:name w:val="footer"/>
    <w:basedOn w:val="Norml"/>
    <w:link w:val="llb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684"/>
  </w:style>
  <w:style w:type="paragraph" w:styleId="NormlWeb">
    <w:name w:val="Normal (Web)"/>
    <w:basedOn w:val="Norml"/>
    <w:uiPriority w:val="99"/>
    <w:semiHidden/>
    <w:unhideWhenUsed/>
    <w:rsid w:val="00A30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1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4B58-018C-4A82-A3A8-35F81186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e White Angels TM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The wise</dc:creator>
  <cp:keywords/>
  <dc:description/>
  <cp:lastModifiedBy>Raziel The wise</cp:lastModifiedBy>
  <cp:revision>26</cp:revision>
  <dcterms:created xsi:type="dcterms:W3CDTF">2016-02-10T15:56:00Z</dcterms:created>
  <dcterms:modified xsi:type="dcterms:W3CDTF">2016-03-04T21:01:00Z</dcterms:modified>
</cp:coreProperties>
</file>